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  不完满才是人生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  不完满才是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34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季羡林散文  不完满才是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